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22F3F" w:rsidP="009D7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-</w:t>
            </w:r>
            <w:r w:rsidR="004F0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9D7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D772F" w:rsidRPr="00D2524B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72F" w:rsidRDefault="009D772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72F" w:rsidRDefault="009D77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72F" w:rsidRDefault="009D772F" w:rsidP="00810F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3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истецтв </w:t>
            </w:r>
          </w:p>
          <w:p w:rsidR="009D772F" w:rsidRDefault="009D772F" w:rsidP="00810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9D772F" w:rsidRPr="00612CB0" w:rsidRDefault="00D2524B" w:rsidP="00810F77">
            <w:pPr>
              <w:pStyle w:val="a3"/>
              <w:jc w:val="center"/>
              <w:rPr>
                <w:lang w:val="uk-UA"/>
              </w:rPr>
            </w:pPr>
            <w:hyperlink r:id="rId5" w:history="1"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w-cyzy-mcj</w:t>
              </w:r>
            </w:hyperlink>
          </w:p>
        </w:tc>
      </w:tr>
      <w:tr w:rsidR="009D772F" w:rsidRPr="00D2524B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72F" w:rsidRDefault="009D77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72F" w:rsidRDefault="009D77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772F" w:rsidRDefault="009D772F" w:rsidP="00810F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3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истецтв </w:t>
            </w:r>
          </w:p>
          <w:p w:rsidR="009D772F" w:rsidRDefault="009D772F" w:rsidP="00810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    10.00</w:t>
            </w:r>
          </w:p>
          <w:p w:rsidR="009D772F" w:rsidRPr="00DE77D6" w:rsidRDefault="00D2524B" w:rsidP="00810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w-cyzy-mcj</w:t>
              </w:r>
            </w:hyperlink>
          </w:p>
        </w:tc>
      </w:tr>
      <w:tr w:rsidR="009D772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72F" w:rsidRDefault="009D77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72F" w:rsidRDefault="009D77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72F" w:rsidRPr="00B8418B" w:rsidRDefault="009D772F" w:rsidP="002438CE">
            <w:pPr>
              <w:pStyle w:val="a3"/>
              <w:spacing w:line="276" w:lineRule="auto"/>
              <w:jc w:val="center"/>
            </w:pPr>
          </w:p>
        </w:tc>
      </w:tr>
      <w:tr w:rsidR="005A173F" w:rsidRPr="00D2524B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Default="005A173F" w:rsidP="00F623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художньої композиції 3</w:t>
            </w:r>
          </w:p>
          <w:p w:rsidR="005A173F" w:rsidRDefault="005A173F" w:rsidP="00F623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НОБРОДСЬКИЙ    </w:t>
            </w: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A173F" w:rsidRPr="0080093C" w:rsidRDefault="00D2524B" w:rsidP="00F623D6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szx-sjcy-pme</w:t>
              </w:r>
            </w:hyperlink>
          </w:p>
        </w:tc>
      </w:tr>
      <w:tr w:rsidR="005A173F" w:rsidRPr="00D2524B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173F" w:rsidRDefault="005A173F" w:rsidP="00F623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художньої композиції 3</w:t>
            </w:r>
          </w:p>
          <w:p w:rsidR="005A173F" w:rsidRDefault="005A173F" w:rsidP="00F623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НОБРОДСЬКИЙ   </w:t>
            </w: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5A173F" w:rsidRDefault="00D2524B" w:rsidP="00F623D6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szx-sjcy-pme</w:t>
              </w:r>
            </w:hyperlink>
          </w:p>
        </w:tc>
      </w:tr>
      <w:tr w:rsidR="005A173F" w:rsidRP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Pr="0080093C" w:rsidRDefault="005A173F" w:rsidP="00DB285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5A173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Default="005A173F" w:rsidP="00DB285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5A173F" w:rsidRP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Default="005A173F" w:rsidP="009C2995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5A173F" w:rsidRPr="00D2524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Pr="00DE77D6" w:rsidRDefault="005A173F" w:rsidP="006D07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7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5A173F" w:rsidRDefault="005A173F" w:rsidP="006D07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   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A173F" w:rsidRPr="00D2524B" w:rsidRDefault="00D2524B" w:rsidP="006D0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D2524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5A173F" w:rsidRPr="00D2524B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Pr="00046EF8" w:rsidRDefault="005A173F" w:rsidP="006D079A">
            <w:pPr>
              <w:pStyle w:val="a3"/>
              <w:tabs>
                <w:tab w:val="center" w:pos="19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5A173F" w:rsidRDefault="005A173F" w:rsidP="006D079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        10.00</w:t>
            </w:r>
          </w:p>
          <w:p w:rsidR="005A173F" w:rsidRPr="00D2524B" w:rsidRDefault="00D2524B" w:rsidP="006D079A">
            <w:pPr>
              <w:pStyle w:val="a3"/>
              <w:jc w:val="center"/>
              <w:rPr>
                <w:lang w:val="uk-UA"/>
              </w:rPr>
            </w:pPr>
            <w:hyperlink r:id="rId10" w:history="1">
              <w:r w:rsidRPr="00D2524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roy-urbs-cig</w:t>
              </w:r>
            </w:hyperlink>
            <w:bookmarkStart w:id="0" w:name="_GoBack"/>
            <w:bookmarkEnd w:id="0"/>
          </w:p>
        </w:tc>
      </w:tr>
      <w:tr w:rsidR="005A173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5A173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3F" w:rsidRPr="00405950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73F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3F" w:rsidRDefault="005A173F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73F" w:rsidRPr="00B8418B" w:rsidRDefault="005A173F" w:rsidP="0080093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0643"/>
    <w:rsid w:val="00070356"/>
    <w:rsid w:val="0007043E"/>
    <w:rsid w:val="0014072D"/>
    <w:rsid w:val="001571CF"/>
    <w:rsid w:val="001626ED"/>
    <w:rsid w:val="001A1F72"/>
    <w:rsid w:val="001B0EDE"/>
    <w:rsid w:val="00227C38"/>
    <w:rsid w:val="00244003"/>
    <w:rsid w:val="002701BF"/>
    <w:rsid w:val="00284098"/>
    <w:rsid w:val="003C0982"/>
    <w:rsid w:val="00405950"/>
    <w:rsid w:val="004067B4"/>
    <w:rsid w:val="00410A6D"/>
    <w:rsid w:val="00422F3F"/>
    <w:rsid w:val="0043698E"/>
    <w:rsid w:val="004377A4"/>
    <w:rsid w:val="00474AC6"/>
    <w:rsid w:val="004B507A"/>
    <w:rsid w:val="004F06FB"/>
    <w:rsid w:val="005A173F"/>
    <w:rsid w:val="005E16E5"/>
    <w:rsid w:val="005E5A45"/>
    <w:rsid w:val="006328DE"/>
    <w:rsid w:val="00643490"/>
    <w:rsid w:val="00647CA5"/>
    <w:rsid w:val="006E6795"/>
    <w:rsid w:val="00775BF3"/>
    <w:rsid w:val="007D2EDF"/>
    <w:rsid w:val="007E7041"/>
    <w:rsid w:val="0080093C"/>
    <w:rsid w:val="00896ED4"/>
    <w:rsid w:val="008B5C04"/>
    <w:rsid w:val="00995CD3"/>
    <w:rsid w:val="009D772F"/>
    <w:rsid w:val="009E3935"/>
    <w:rsid w:val="00A67C75"/>
    <w:rsid w:val="00B8418B"/>
    <w:rsid w:val="00C5690F"/>
    <w:rsid w:val="00C72775"/>
    <w:rsid w:val="00CA1354"/>
    <w:rsid w:val="00D2524B"/>
    <w:rsid w:val="00D35A1D"/>
    <w:rsid w:val="00D51940"/>
    <w:rsid w:val="00D571A3"/>
    <w:rsid w:val="00DB4A10"/>
    <w:rsid w:val="00DE76CE"/>
    <w:rsid w:val="00DF7645"/>
    <w:rsid w:val="00EE3016"/>
    <w:rsid w:val="00F5128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44A29E-ABD4-4221-A7A2-1968B5F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zx-sjcy-p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szx-sjcy-p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tw-cyzy-mcj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qtw-cyzy-mcj" TargetMode="External"/><Relationship Id="rId10" Type="http://schemas.openxmlformats.org/officeDocument/2006/relationships/hyperlink" Target="https://meet.google.com/roy-urbs-ci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oy-urbs-c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47F5-A8AC-43A8-9456-EE5657B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10:45:00Z</dcterms:created>
  <dcterms:modified xsi:type="dcterms:W3CDTF">2021-12-20T12:22:00Z</dcterms:modified>
</cp:coreProperties>
</file>